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独生子女父母养老机构床位补贴申请表</w:t>
      </w:r>
    </w:p>
    <w:tbl>
      <w:tblPr>
        <w:tblStyle w:val="4"/>
        <w:tblW w:w="881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1620"/>
        <w:gridCol w:w="1170"/>
        <w:gridCol w:w="1911"/>
        <w:gridCol w:w="1374"/>
        <w:gridCol w:w="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申请人姓名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配偶姓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出生年月</w:t>
            </w:r>
          </w:p>
        </w:tc>
        <w:tc>
          <w:tcPr>
            <w:tcW w:w="27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联系电话</w:t>
            </w:r>
          </w:p>
        </w:tc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身份证号</w:t>
            </w:r>
          </w:p>
        </w:tc>
        <w:tc>
          <w:tcPr>
            <w:tcW w:w="7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户籍所在地</w:t>
            </w:r>
          </w:p>
        </w:tc>
        <w:tc>
          <w:tcPr>
            <w:tcW w:w="7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现居住养老院地址</w:t>
            </w:r>
          </w:p>
        </w:tc>
        <w:tc>
          <w:tcPr>
            <w:tcW w:w="7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8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独生子女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出生年月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身份证号</w:t>
            </w:r>
          </w:p>
        </w:tc>
        <w:tc>
          <w:tcPr>
            <w:tcW w:w="7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户籍所在地</w:t>
            </w:r>
          </w:p>
        </w:tc>
        <w:tc>
          <w:tcPr>
            <w:tcW w:w="7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家庭详细地址</w:t>
            </w:r>
          </w:p>
        </w:tc>
        <w:tc>
          <w:tcPr>
            <w:tcW w:w="7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8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养老院相关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养老院名称</w:t>
            </w:r>
          </w:p>
        </w:tc>
        <w:tc>
          <w:tcPr>
            <w:tcW w:w="7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养老院联系电话</w:t>
            </w:r>
          </w:p>
        </w:tc>
        <w:tc>
          <w:tcPr>
            <w:tcW w:w="27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egoe UI" w:hAnsi="Segoe UI" w:eastAsia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入住日期</w:t>
            </w:r>
          </w:p>
        </w:tc>
        <w:tc>
          <w:tcPr>
            <w:tcW w:w="23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Style w:val="8"/>
                <w:lang w:bidi="ar"/>
              </w:rPr>
              <w:t xml:space="preserve">    </w:t>
            </w:r>
            <w:r>
              <w:rPr>
                <w:rStyle w:val="9"/>
                <w:rFonts w:hint="default"/>
                <w:lang w:bidi="ar"/>
              </w:rPr>
              <w:t>月</w:t>
            </w:r>
            <w:r>
              <w:rPr>
                <w:rStyle w:val="8"/>
                <w:lang w:bidi="ar"/>
              </w:rPr>
              <w:t xml:space="preserve">    </w:t>
            </w:r>
            <w:r>
              <w:rPr>
                <w:rStyle w:val="9"/>
                <w:rFonts w:hint="default"/>
                <w:lang w:bidi="ar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8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申请补贴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申请补贴类型</w:t>
            </w:r>
          </w:p>
        </w:tc>
        <w:tc>
          <w:tcPr>
            <w:tcW w:w="7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160" w:firstLineChars="1200"/>
              <w:jc w:val="both"/>
              <w:textAlignment w:val="center"/>
              <w:rPr>
                <w:rFonts w:ascii="Wingdings 2" w:hAnsi="Wingdings 2" w:eastAsia="Wingdings 2" w:cs="Wingdings 2"/>
                <w:color w:val="000000"/>
                <w:sz w:val="18"/>
                <w:szCs w:val="18"/>
              </w:rPr>
            </w:pPr>
            <w:r>
              <w:rPr>
                <w:rStyle w:val="9"/>
                <w:rFonts w:hint="default"/>
                <w:lang w:bidi="ar"/>
              </w:rPr>
              <w:t>月度补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申请补贴金额</w:t>
            </w:r>
          </w:p>
        </w:tc>
        <w:tc>
          <w:tcPr>
            <w:tcW w:w="27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¥</w:t>
            </w:r>
            <w:r>
              <w:rPr>
                <w:rStyle w:val="11"/>
                <w:lang w:bidi="ar"/>
              </w:rPr>
              <w:t xml:space="preserve">                </w:t>
            </w:r>
            <w:r>
              <w:rPr>
                <w:rStyle w:val="9"/>
                <w:rFonts w:hint="default"/>
                <w:lang w:bidi="ar"/>
              </w:rPr>
              <w:t>元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补贴发放方式</w:t>
            </w:r>
          </w:p>
        </w:tc>
        <w:tc>
          <w:tcPr>
            <w:tcW w:w="23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Wingdings 2" w:hAnsi="Wingdings 2" w:eastAsia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eastAsia="Wingdings 2" w:cs="Wingdings 2"/>
                <w:color w:val="000000"/>
                <w:kern w:val="0"/>
                <w:sz w:val="18"/>
                <w:szCs w:val="18"/>
                <w:lang w:bidi="ar"/>
              </w:rPr>
              <w:t>£</w:t>
            </w:r>
            <w:r>
              <w:rPr>
                <w:rStyle w:val="9"/>
                <w:rFonts w:hint="default"/>
                <w:lang w:bidi="ar"/>
              </w:rPr>
              <w:t>发放至申请人账户</w:t>
            </w:r>
            <w:r>
              <w:rPr>
                <w:rStyle w:val="8"/>
                <w:lang w:bidi="ar"/>
              </w:rPr>
              <w:t xml:space="preserve">               </w:t>
            </w:r>
            <w:r>
              <w:rPr>
                <w:rStyle w:val="10"/>
                <w:lang w:bidi="ar"/>
              </w:rPr>
              <w:t>£</w:t>
            </w:r>
            <w:r>
              <w:rPr>
                <w:rStyle w:val="9"/>
                <w:rFonts w:hint="default"/>
                <w:lang w:bidi="ar"/>
              </w:rPr>
              <w:t>直接抵扣养老院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相关证明材料清单</w:t>
            </w:r>
          </w:p>
        </w:tc>
        <w:tc>
          <w:tcPr>
            <w:tcW w:w="7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Segoe UI" w:hAnsi="Segoe UI" w:eastAsia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color w:val="000000"/>
                <w:kern w:val="0"/>
                <w:sz w:val="18"/>
                <w:szCs w:val="18"/>
                <w:lang w:bidi="ar"/>
              </w:rPr>
              <w:t xml:space="preserve">1. </w:t>
            </w:r>
            <w:r>
              <w:rPr>
                <w:rStyle w:val="9"/>
                <w:rFonts w:hint="default"/>
                <w:lang w:bidi="ar"/>
              </w:rPr>
              <w:t>申请人及独生子女身份证复印件（需核对原件）</w:t>
            </w:r>
            <w:r>
              <w:rPr>
                <w:rStyle w:val="8"/>
                <w:lang w:bidi="ar"/>
              </w:rPr>
              <w:t xml:space="preserve">2. </w:t>
            </w:r>
            <w:r>
              <w:rPr>
                <w:rStyle w:val="9"/>
                <w:rFonts w:hint="default"/>
                <w:lang w:bidi="ar"/>
              </w:rPr>
              <w:t>户口簿复印件（含申请人、独生子女户口页，需核对原件）</w:t>
            </w:r>
            <w:r>
              <w:rPr>
                <w:rStyle w:val="8"/>
                <w:lang w:bidi="ar"/>
              </w:rPr>
              <w:t xml:space="preserve">3. </w:t>
            </w:r>
            <w:r>
              <w:rPr>
                <w:rStyle w:val="9"/>
                <w:rFonts w:hint="default"/>
                <w:lang w:bidi="ar"/>
              </w:rPr>
              <w:t>《独生子女父母光荣证》复印件（需核对原件，如遗失需提供相关证明）</w:t>
            </w:r>
            <w:r>
              <w:rPr>
                <w:rStyle w:val="8"/>
                <w:lang w:bidi="ar"/>
              </w:rPr>
              <w:t xml:space="preserve">4. </w:t>
            </w:r>
            <w:r>
              <w:rPr>
                <w:rStyle w:val="9"/>
                <w:rFonts w:hint="default"/>
                <w:lang w:bidi="ar"/>
              </w:rPr>
              <w:t>养老院入住协议复印件（需核对原件）</w:t>
            </w:r>
            <w:r>
              <w:rPr>
                <w:rStyle w:val="8"/>
                <w:lang w:bidi="ar"/>
              </w:rPr>
              <w:t xml:space="preserve">5. </w:t>
            </w:r>
            <w:r>
              <w:rPr>
                <w:rStyle w:val="9"/>
                <w:rFonts w:hint="default"/>
                <w:lang w:bidi="ar"/>
              </w:rPr>
              <w:t>养老院开具的收费凭证（发票或收据复印件，需核对原件）</w:t>
            </w:r>
            <w:r>
              <w:rPr>
                <w:rStyle w:val="8"/>
                <w:lang w:bidi="ar"/>
              </w:rPr>
              <w:t xml:space="preserve">6. </w:t>
            </w:r>
            <w:r>
              <w:rPr>
                <w:rStyle w:val="9"/>
                <w:rFonts w:hint="default"/>
                <w:lang w:bidi="ar"/>
              </w:rPr>
              <w:t>申请人银行卡复印件（注明开户银行及支行，需为申请人本人账户；如抵扣费用则无需提供）</w:t>
            </w:r>
            <w:r>
              <w:rPr>
                <w:rStyle w:val="8"/>
                <w:lang w:bidi="ar"/>
              </w:rPr>
              <w:t xml:space="preserve">7. </w:t>
            </w:r>
            <w:r>
              <w:rPr>
                <w:rStyle w:val="9"/>
                <w:rFonts w:hint="default"/>
                <w:lang w:bidi="ar"/>
              </w:rPr>
              <w:t>其他所需材料（根据实际情况提供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申请人声明</w:t>
            </w:r>
          </w:p>
        </w:tc>
        <w:tc>
          <w:tcPr>
            <w:tcW w:w="7035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人郑重声明：所填写的上述信息及提交的证明材料真实、准确、完整，如有虚假，愿意承担相应法律责任，并退回已领取的补贴资金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申请人（签字）：</w:t>
            </w:r>
          </w:p>
        </w:tc>
        <w:tc>
          <w:tcPr>
            <w:tcW w:w="27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申请日期</w:t>
            </w:r>
          </w:p>
        </w:tc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77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养老院审核意见</w:t>
            </w:r>
          </w:p>
        </w:tc>
        <w:tc>
          <w:tcPr>
            <w:tcW w:w="2790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经办人（签字）：</w:t>
            </w:r>
          </w:p>
        </w:tc>
        <w:tc>
          <w:tcPr>
            <w:tcW w:w="1911" w:type="dxa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街道/团镇社事办审核意见：</w:t>
            </w:r>
          </w:p>
        </w:tc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经办人（签字）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77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年  月  日    （盖章） </w:t>
            </w:r>
          </w:p>
        </w:tc>
        <w:tc>
          <w:tcPr>
            <w:tcW w:w="1911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年  月  日    （盖章）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  <w:tc>
          <w:tcPr>
            <w:tcW w:w="7035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Segoe UI" w:hAnsi="Segoe UI" w:eastAsia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color w:val="000000"/>
                <w:kern w:val="0"/>
                <w:sz w:val="18"/>
                <w:szCs w:val="18"/>
                <w:lang w:bidi="ar"/>
              </w:rPr>
              <w:t xml:space="preserve">1. </w:t>
            </w:r>
            <w:r>
              <w:rPr>
                <w:rStyle w:val="9"/>
                <w:rFonts w:hint="default"/>
                <w:lang w:bidi="ar"/>
              </w:rPr>
              <w:t>本表一式两份，申请人、街道</w:t>
            </w:r>
            <w:r>
              <w:rPr>
                <w:rStyle w:val="8"/>
                <w:lang w:bidi="ar"/>
              </w:rPr>
              <w:t xml:space="preserve"> / </w:t>
            </w:r>
            <w:r>
              <w:rPr>
                <w:rStyle w:val="9"/>
                <w:rFonts w:hint="default"/>
                <w:lang w:bidi="ar"/>
              </w:rPr>
              <w:t>乡镇计生部门各留存一份；</w:t>
            </w:r>
            <w:r>
              <w:rPr>
                <w:rStyle w:val="8"/>
                <w:lang w:bidi="ar"/>
              </w:rPr>
              <w:t xml:space="preserve">2. </w:t>
            </w:r>
            <w:r>
              <w:rPr>
                <w:rStyle w:val="9"/>
                <w:rFonts w:hint="default"/>
                <w:lang w:bidi="ar"/>
              </w:rPr>
              <w:t>请如实填写信息，字迹清晰，不得涂改；</w:t>
            </w:r>
            <w:r>
              <w:rPr>
                <w:rStyle w:val="8"/>
                <w:lang w:bidi="ar"/>
              </w:rPr>
              <w:t xml:space="preserve">3. </w:t>
            </w:r>
            <w:r>
              <w:rPr>
                <w:rStyle w:val="9"/>
                <w:rFonts w:hint="default"/>
                <w:lang w:bidi="ar"/>
              </w:rPr>
              <w:t>相关证明材料需按要求提供，复印件需注明</w:t>
            </w:r>
            <w:r>
              <w:rPr>
                <w:rStyle w:val="8"/>
                <w:lang w:bidi="ar"/>
              </w:rPr>
              <w:t xml:space="preserve"> “</w:t>
            </w:r>
            <w:r>
              <w:rPr>
                <w:rStyle w:val="9"/>
                <w:rFonts w:hint="default"/>
                <w:lang w:bidi="ar"/>
              </w:rPr>
              <w:t>与原件核对无误</w:t>
            </w:r>
            <w:r>
              <w:rPr>
                <w:rStyle w:val="8"/>
                <w:lang w:bidi="ar"/>
              </w:rPr>
              <w:t xml:space="preserve">” </w:t>
            </w:r>
            <w:r>
              <w:rPr>
                <w:rStyle w:val="9"/>
                <w:rFonts w:hint="default"/>
                <w:lang w:bidi="ar"/>
              </w:rPr>
              <w:t>并签字。</w:t>
            </w:r>
          </w:p>
        </w:tc>
      </w:tr>
    </w:tbl>
    <w:p>
      <w:pPr>
        <w:spacing w:line="2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1417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88C96E9-7997-45D4-BEE3-FCF6178DD53C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917E4648-4EBD-4D67-9C9F-C9D27E9081C7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FF88B558-F07C-442A-9A03-DF352BC343BB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08F63186-5F86-463E-97BA-A1557C8D014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16791100-65C3-4355-902E-ACFFB52CC3E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2DD675AA-D74D-4DB3-80B3-F3142A2A088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7461ADA9-1316-45B9-AE4B-C960F5260BF0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665C0286-AAEE-4397-879C-DC9BAFEDE78D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9" w:fontKey="{2C3066C2-BC76-42E2-8442-CA20BAA9BCAE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0" w:fontKey="{800BDA44-A6E3-4853-97CE-DA538C0B7B01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11" w:fontKey="{E09A3BB7-B32A-4B82-85CD-E31567593FC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2" w:fontKey="{1BC604D7-3154-4013-8C28-5C03DE04B14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lODJiOThlZjVjMzM1YjE2MmY0ZTliNzZkNGMxZTQifQ=="/>
  </w:docVars>
  <w:rsids>
    <w:rsidRoot w:val="5EF634CD"/>
    <w:rsid w:val="00001CE7"/>
    <w:rsid w:val="000076C9"/>
    <w:rsid w:val="00057F61"/>
    <w:rsid w:val="00077ADE"/>
    <w:rsid w:val="000A0069"/>
    <w:rsid w:val="000B368C"/>
    <w:rsid w:val="000B7AF6"/>
    <w:rsid w:val="000E56C5"/>
    <w:rsid w:val="00121CB7"/>
    <w:rsid w:val="00130A9D"/>
    <w:rsid w:val="00190886"/>
    <w:rsid w:val="00197CE7"/>
    <w:rsid w:val="001C37FA"/>
    <w:rsid w:val="001D121E"/>
    <w:rsid w:val="001D23B5"/>
    <w:rsid w:val="001D43FB"/>
    <w:rsid w:val="001E07A7"/>
    <w:rsid w:val="001E157F"/>
    <w:rsid w:val="00205DE7"/>
    <w:rsid w:val="00246623"/>
    <w:rsid w:val="002674CE"/>
    <w:rsid w:val="00290F8D"/>
    <w:rsid w:val="002A1817"/>
    <w:rsid w:val="002A2A74"/>
    <w:rsid w:val="002A4FE5"/>
    <w:rsid w:val="002B1680"/>
    <w:rsid w:val="002B4ED5"/>
    <w:rsid w:val="002B79D9"/>
    <w:rsid w:val="002E0D81"/>
    <w:rsid w:val="002E23FA"/>
    <w:rsid w:val="002F2035"/>
    <w:rsid w:val="00330BFB"/>
    <w:rsid w:val="00361A53"/>
    <w:rsid w:val="003745C6"/>
    <w:rsid w:val="00381F09"/>
    <w:rsid w:val="003A75DE"/>
    <w:rsid w:val="003C6449"/>
    <w:rsid w:val="003D05E0"/>
    <w:rsid w:val="003E2D66"/>
    <w:rsid w:val="003E31F7"/>
    <w:rsid w:val="003F5714"/>
    <w:rsid w:val="00411855"/>
    <w:rsid w:val="0041333A"/>
    <w:rsid w:val="00433977"/>
    <w:rsid w:val="004613C7"/>
    <w:rsid w:val="00461DC3"/>
    <w:rsid w:val="00491852"/>
    <w:rsid w:val="004B1164"/>
    <w:rsid w:val="004B5A87"/>
    <w:rsid w:val="004C088B"/>
    <w:rsid w:val="004C0B30"/>
    <w:rsid w:val="005039BA"/>
    <w:rsid w:val="0053419B"/>
    <w:rsid w:val="005369F6"/>
    <w:rsid w:val="00547F7D"/>
    <w:rsid w:val="0055699C"/>
    <w:rsid w:val="005648BF"/>
    <w:rsid w:val="00565BA7"/>
    <w:rsid w:val="005711DE"/>
    <w:rsid w:val="005741A5"/>
    <w:rsid w:val="00593460"/>
    <w:rsid w:val="005B1A1E"/>
    <w:rsid w:val="005C3CBA"/>
    <w:rsid w:val="005D3F2F"/>
    <w:rsid w:val="005D4536"/>
    <w:rsid w:val="005D78B9"/>
    <w:rsid w:val="005E4AEB"/>
    <w:rsid w:val="005E702D"/>
    <w:rsid w:val="0062342D"/>
    <w:rsid w:val="00655783"/>
    <w:rsid w:val="00665DF3"/>
    <w:rsid w:val="00686342"/>
    <w:rsid w:val="006C1377"/>
    <w:rsid w:val="006D0974"/>
    <w:rsid w:val="006E1182"/>
    <w:rsid w:val="006E76E0"/>
    <w:rsid w:val="006E7BCF"/>
    <w:rsid w:val="00702E31"/>
    <w:rsid w:val="00717DF3"/>
    <w:rsid w:val="007349C7"/>
    <w:rsid w:val="00743107"/>
    <w:rsid w:val="007454FD"/>
    <w:rsid w:val="007512D2"/>
    <w:rsid w:val="0075695B"/>
    <w:rsid w:val="00765229"/>
    <w:rsid w:val="0077131F"/>
    <w:rsid w:val="007A5253"/>
    <w:rsid w:val="007B3CCA"/>
    <w:rsid w:val="007B7113"/>
    <w:rsid w:val="007D53A6"/>
    <w:rsid w:val="007D7C48"/>
    <w:rsid w:val="007E5064"/>
    <w:rsid w:val="007F2629"/>
    <w:rsid w:val="008018C9"/>
    <w:rsid w:val="0081498A"/>
    <w:rsid w:val="00821F49"/>
    <w:rsid w:val="008257F9"/>
    <w:rsid w:val="00854AFF"/>
    <w:rsid w:val="00866D01"/>
    <w:rsid w:val="00866E7B"/>
    <w:rsid w:val="00875359"/>
    <w:rsid w:val="00881EAA"/>
    <w:rsid w:val="00892FFB"/>
    <w:rsid w:val="008A767B"/>
    <w:rsid w:val="008B0BAD"/>
    <w:rsid w:val="008B79C8"/>
    <w:rsid w:val="008C4A77"/>
    <w:rsid w:val="009061AD"/>
    <w:rsid w:val="00910988"/>
    <w:rsid w:val="00921DBB"/>
    <w:rsid w:val="00922B86"/>
    <w:rsid w:val="00935319"/>
    <w:rsid w:val="009542B1"/>
    <w:rsid w:val="00972748"/>
    <w:rsid w:val="00977B00"/>
    <w:rsid w:val="00981A32"/>
    <w:rsid w:val="00986D79"/>
    <w:rsid w:val="00995E0D"/>
    <w:rsid w:val="009A30D7"/>
    <w:rsid w:val="009A53EF"/>
    <w:rsid w:val="009B2DCA"/>
    <w:rsid w:val="009D3083"/>
    <w:rsid w:val="009E73B5"/>
    <w:rsid w:val="009E7CA9"/>
    <w:rsid w:val="00A03A6D"/>
    <w:rsid w:val="00A12A2F"/>
    <w:rsid w:val="00A178D7"/>
    <w:rsid w:val="00A17E8A"/>
    <w:rsid w:val="00A34178"/>
    <w:rsid w:val="00A51427"/>
    <w:rsid w:val="00A51814"/>
    <w:rsid w:val="00A60054"/>
    <w:rsid w:val="00A63A53"/>
    <w:rsid w:val="00AA218B"/>
    <w:rsid w:val="00AA522B"/>
    <w:rsid w:val="00AC002D"/>
    <w:rsid w:val="00AC23ED"/>
    <w:rsid w:val="00AC3139"/>
    <w:rsid w:val="00AC585B"/>
    <w:rsid w:val="00AD5636"/>
    <w:rsid w:val="00AF42C5"/>
    <w:rsid w:val="00B10DA8"/>
    <w:rsid w:val="00B237FD"/>
    <w:rsid w:val="00B51FCD"/>
    <w:rsid w:val="00B522D5"/>
    <w:rsid w:val="00B71202"/>
    <w:rsid w:val="00B975C7"/>
    <w:rsid w:val="00BA2F0C"/>
    <w:rsid w:val="00BA71E7"/>
    <w:rsid w:val="00BB3CC6"/>
    <w:rsid w:val="00BB496D"/>
    <w:rsid w:val="00BF1ECD"/>
    <w:rsid w:val="00BF27D6"/>
    <w:rsid w:val="00BF43C9"/>
    <w:rsid w:val="00C119E8"/>
    <w:rsid w:val="00C1393D"/>
    <w:rsid w:val="00C21346"/>
    <w:rsid w:val="00C25F1F"/>
    <w:rsid w:val="00C404B2"/>
    <w:rsid w:val="00C473F4"/>
    <w:rsid w:val="00C4760B"/>
    <w:rsid w:val="00C47D97"/>
    <w:rsid w:val="00C966A6"/>
    <w:rsid w:val="00CD0B31"/>
    <w:rsid w:val="00CD2507"/>
    <w:rsid w:val="00CD4488"/>
    <w:rsid w:val="00CD5298"/>
    <w:rsid w:val="00CE4DE4"/>
    <w:rsid w:val="00CE5421"/>
    <w:rsid w:val="00D078A8"/>
    <w:rsid w:val="00D24C12"/>
    <w:rsid w:val="00D47357"/>
    <w:rsid w:val="00D66F13"/>
    <w:rsid w:val="00D709B3"/>
    <w:rsid w:val="00D73BF7"/>
    <w:rsid w:val="00D876C1"/>
    <w:rsid w:val="00DA1A2A"/>
    <w:rsid w:val="00DB3511"/>
    <w:rsid w:val="00DB4EEE"/>
    <w:rsid w:val="00DC3966"/>
    <w:rsid w:val="00DF0B78"/>
    <w:rsid w:val="00DF765D"/>
    <w:rsid w:val="00DF7BD5"/>
    <w:rsid w:val="00E12B48"/>
    <w:rsid w:val="00E12F43"/>
    <w:rsid w:val="00E17227"/>
    <w:rsid w:val="00E307B3"/>
    <w:rsid w:val="00E43AB4"/>
    <w:rsid w:val="00E4672E"/>
    <w:rsid w:val="00E63AD3"/>
    <w:rsid w:val="00E719F7"/>
    <w:rsid w:val="00E868CE"/>
    <w:rsid w:val="00E96B86"/>
    <w:rsid w:val="00EA0F8E"/>
    <w:rsid w:val="00EA2801"/>
    <w:rsid w:val="00EA6F86"/>
    <w:rsid w:val="00EB18AE"/>
    <w:rsid w:val="00EC5E2D"/>
    <w:rsid w:val="00EE5085"/>
    <w:rsid w:val="00EE6118"/>
    <w:rsid w:val="00EF0076"/>
    <w:rsid w:val="00EF0327"/>
    <w:rsid w:val="00F015D9"/>
    <w:rsid w:val="00F05831"/>
    <w:rsid w:val="00F11F19"/>
    <w:rsid w:val="00F64EBB"/>
    <w:rsid w:val="00F826E9"/>
    <w:rsid w:val="00F84D1B"/>
    <w:rsid w:val="00F943B9"/>
    <w:rsid w:val="00FB6577"/>
    <w:rsid w:val="00FE32C2"/>
    <w:rsid w:val="00FF0357"/>
    <w:rsid w:val="00FF4DBC"/>
    <w:rsid w:val="05534A4C"/>
    <w:rsid w:val="0E9D4E90"/>
    <w:rsid w:val="10517C44"/>
    <w:rsid w:val="14763F1F"/>
    <w:rsid w:val="15D40015"/>
    <w:rsid w:val="1B6D1676"/>
    <w:rsid w:val="1CE83066"/>
    <w:rsid w:val="1F1B6E4A"/>
    <w:rsid w:val="2026764F"/>
    <w:rsid w:val="29702FAD"/>
    <w:rsid w:val="2A5478A7"/>
    <w:rsid w:val="2A811710"/>
    <w:rsid w:val="2BDD7E01"/>
    <w:rsid w:val="31594C51"/>
    <w:rsid w:val="350F1E40"/>
    <w:rsid w:val="402B71F3"/>
    <w:rsid w:val="4744690D"/>
    <w:rsid w:val="538E6B22"/>
    <w:rsid w:val="55672065"/>
    <w:rsid w:val="5E940365"/>
    <w:rsid w:val="5EF634CD"/>
    <w:rsid w:val="5FE550F4"/>
    <w:rsid w:val="6A111235"/>
    <w:rsid w:val="739048A5"/>
    <w:rsid w:val="7443515A"/>
    <w:rsid w:val="75255DA4"/>
    <w:rsid w:val="75B1074D"/>
    <w:rsid w:val="790933EB"/>
    <w:rsid w:val="7B45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  <w:style w:type="character" w:customStyle="1" w:styleId="8">
    <w:name w:val="font21"/>
    <w:basedOn w:val="5"/>
    <w:qFormat/>
    <w:uiPriority w:val="0"/>
    <w:rPr>
      <w:rFonts w:hint="default" w:ascii="Segoe UI" w:hAnsi="Segoe UI" w:eastAsia="Segoe UI" w:cs="Segoe UI"/>
      <w:color w:val="000000"/>
      <w:sz w:val="18"/>
      <w:szCs w:val="18"/>
      <w:u w:val="none"/>
    </w:rPr>
  </w:style>
  <w:style w:type="character" w:customStyle="1" w:styleId="9">
    <w:name w:val="font3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0">
    <w:name w:val="font51"/>
    <w:basedOn w:val="5"/>
    <w:qFormat/>
    <w:uiPriority w:val="0"/>
    <w:rPr>
      <w:rFonts w:hint="default" w:ascii="Wingdings 2" w:hAnsi="Wingdings 2" w:eastAsia="Wingdings 2" w:cs="Wingdings 2"/>
      <w:color w:val="000000"/>
      <w:sz w:val="18"/>
      <w:szCs w:val="18"/>
      <w:u w:val="none"/>
    </w:rPr>
  </w:style>
  <w:style w:type="character" w:customStyle="1" w:styleId="11">
    <w:name w:val="font61"/>
    <w:basedOn w:val="5"/>
    <w:qFormat/>
    <w:uiPriority w:val="0"/>
    <w:rPr>
      <w:rFonts w:hint="default" w:ascii="Segoe UI" w:hAnsi="Segoe UI" w:eastAsia="Segoe UI" w:cs="Segoe UI"/>
      <w:color w:val="000000"/>
      <w:sz w:val="18"/>
      <w:szCs w:val="1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5C0A9-7FC8-40BD-89AA-A96E8DCAA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888</Words>
  <Characters>3942</Characters>
  <Lines>32</Lines>
  <Paragraphs>9</Paragraphs>
  <TotalTime>45</TotalTime>
  <ScaleCrop>false</ScaleCrop>
  <LinksUpToDate>false</LinksUpToDate>
  <CharactersWithSpaces>4303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8:20:00Z</dcterms:created>
  <dc:creator>Lenovo</dc:creator>
  <cp:lastModifiedBy>wxb</cp:lastModifiedBy>
  <cp:lastPrinted>2025-11-12T02:06:00Z</cp:lastPrinted>
  <dcterms:modified xsi:type="dcterms:W3CDTF">2025-11-12T17:38:12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  <property fmtid="{D5CDD505-2E9C-101B-9397-08002B2CF9AE}" pid="3" name="ICV">
    <vt:lpwstr>AE2EBC3F9CAC45C1A5A9867891C940EF_11</vt:lpwstr>
  </property>
  <property fmtid="{D5CDD505-2E9C-101B-9397-08002B2CF9AE}" pid="4" name="KSOTemplateDocerSaveRecord">
    <vt:lpwstr>eyJoZGlkIjoiMDExYmYwMTM5YmVlNTljOGJkNGFlMzU1YmMwMGE0MzQiLCJ1c2VySWQiOiI5MzQ0MTA0MzUifQ==</vt:lpwstr>
  </property>
</Properties>
</file>